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7559" w14:textId="5D20C86A" w:rsidR="007D64FA" w:rsidRDefault="007D64FA" w:rsidP="005C2CD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t>臺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南市</w:t>
      </w:r>
      <w:r>
        <w:rPr>
          <w:rFonts w:ascii="標楷體" w:eastAsia="標楷體" w:hAnsi="標楷體" w:hint="eastAsia"/>
          <w:b/>
          <w:bCs/>
          <w:sz w:val="40"/>
          <w:szCs w:val="40"/>
        </w:rPr>
        <w:t>白河區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河東國</w:t>
      </w:r>
      <w:r>
        <w:rPr>
          <w:rFonts w:ascii="標楷體" w:eastAsia="標楷體" w:hAnsi="標楷體" w:hint="eastAsia"/>
          <w:b/>
          <w:bCs/>
          <w:sz w:val="40"/>
          <w:szCs w:val="40"/>
        </w:rPr>
        <w:t>民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小</w:t>
      </w:r>
      <w:r>
        <w:rPr>
          <w:rFonts w:ascii="標楷體" w:eastAsia="標楷體" w:hAnsi="標楷體" w:hint="eastAsia"/>
          <w:b/>
          <w:bCs/>
          <w:sz w:val="40"/>
          <w:szCs w:val="40"/>
        </w:rPr>
        <w:t>學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附設幼兒園 111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213961">
        <w:rPr>
          <w:rFonts w:ascii="標楷體" w:eastAsia="標楷體" w:hAnsi="標楷體"/>
          <w:b/>
          <w:bCs/>
          <w:sz w:val="40"/>
          <w:szCs w:val="40"/>
        </w:rPr>
        <w:t>12</w:t>
      </w:r>
      <w:r w:rsidR="00636FC1" w:rsidRPr="00062CC6">
        <w:rPr>
          <w:rFonts w:ascii="標楷體" w:eastAsia="標楷體" w:hAnsi="標楷體" w:hint="eastAsia"/>
          <w:b/>
          <w:bCs/>
          <w:sz w:val="40"/>
          <w:szCs w:val="40"/>
        </w:rPr>
        <w:t>月點心表</w:t>
      </w:r>
    </w:p>
    <w:p w14:paraId="0F3678C8" w14:textId="77777777" w:rsidR="0061538F" w:rsidRPr="0061538F" w:rsidRDefault="0061538F" w:rsidP="00636FC1">
      <w:pPr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Style w:val="1"/>
        <w:tblW w:w="11062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126"/>
        <w:gridCol w:w="1984"/>
        <w:gridCol w:w="1995"/>
      </w:tblGrid>
      <w:tr w:rsidR="00062CC6" w:rsidRPr="00062CC6" w14:paraId="69B91CC8" w14:textId="77777777" w:rsidTr="00E1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2EBC31" w14:textId="77777777" w:rsidR="00636FC1" w:rsidRPr="00062CC6" w:rsidRDefault="00636FC1" w:rsidP="00114B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1984" w:type="dxa"/>
          </w:tcPr>
          <w:p w14:paraId="31F65DA6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127" w:type="dxa"/>
          </w:tcPr>
          <w:p w14:paraId="53736579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26" w:type="dxa"/>
          </w:tcPr>
          <w:p w14:paraId="0D08A754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1984" w:type="dxa"/>
          </w:tcPr>
          <w:p w14:paraId="20080939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1995" w:type="dxa"/>
          </w:tcPr>
          <w:p w14:paraId="6F56A306" w14:textId="77777777" w:rsidR="00636FC1" w:rsidRPr="00062CC6" w:rsidRDefault="00636FC1" w:rsidP="00114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</w:tr>
      <w:tr w:rsidR="00080C98" w:rsidRPr="00062CC6" w14:paraId="3909DBF4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0B61" w14:textId="77777777" w:rsidR="00636FC1" w:rsidRPr="00350AB8" w:rsidRDefault="00636FC1" w:rsidP="00114B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</w:tcPr>
          <w:p w14:paraId="66CB8990" w14:textId="498DFFA1" w:rsidR="00636FC1" w:rsidRPr="00062CC6" w:rsidRDefault="00636FC1" w:rsidP="00114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296946EF" w14:textId="135BCD0B" w:rsidR="00636FC1" w:rsidRPr="00062CC6" w:rsidRDefault="00636FC1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D30EB3" w14:textId="729A1161" w:rsidR="00636FC1" w:rsidRPr="00062CC6" w:rsidRDefault="00636FC1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9E7B4A2" w14:textId="0BDAD9DE" w:rsidR="005C2CDC" w:rsidRPr="00062CC6" w:rsidRDefault="00F155FF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2</w:t>
            </w:r>
            <w:r w:rsidR="005C2CD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95" w:type="dxa"/>
          </w:tcPr>
          <w:p w14:paraId="390968E5" w14:textId="0355F31A" w:rsidR="005C2CDC" w:rsidRPr="00062CC6" w:rsidRDefault="00F155FF" w:rsidP="00045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2</w:t>
            </w:r>
            <w:r w:rsidR="005C2CD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2</w:t>
            </w:r>
          </w:p>
        </w:tc>
      </w:tr>
      <w:tr w:rsidR="00FC4A21" w:rsidRPr="00062CC6" w14:paraId="5BAB32ED" w14:textId="77777777" w:rsidTr="00E148AF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</w:tcPr>
          <w:p w14:paraId="4551DFD5" w14:textId="707D8514" w:rsidR="00FC4A21" w:rsidRPr="00535AA6" w:rsidRDefault="00FC4A21" w:rsidP="00FC4A21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104BC4D" w14:textId="43B9808F" w:rsidR="00FE106D" w:rsidRPr="006729C5" w:rsidRDefault="00FE106D" w:rsidP="00FE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DB8D294" w14:textId="43D5D2FF" w:rsidR="00FC4A21" w:rsidRPr="006729C5" w:rsidRDefault="00FC4A21" w:rsidP="008A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673544E" w14:textId="1B99B612" w:rsidR="00FC4A21" w:rsidRPr="006729C5" w:rsidRDefault="00FC4A21" w:rsidP="008A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175F453" w14:textId="6276DDD2" w:rsidR="00FC4A21" w:rsidRPr="006729C5" w:rsidRDefault="00CC0D99" w:rsidP="00780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柳丁</w:t>
            </w:r>
            <w:r w:rsidR="00731E5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火龍果</w:t>
            </w: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52AF2A4" w14:textId="79AE5D88" w:rsidR="00FC4A21" w:rsidRPr="006729C5" w:rsidRDefault="008C2AB8" w:rsidP="00700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蓮霧</w:t>
            </w:r>
            <w:r w:rsidR="003820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700EC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甜美人</w:t>
            </w:r>
            <w:r w:rsidR="008A4A53" w:rsidRPr="006729C5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58CB" w:rsidRPr="00062CC6" w14:paraId="71E27B28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</w:tcPr>
          <w:p w14:paraId="2D15BA45" w14:textId="22F72E1D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26F862A7" w14:textId="29D5D4B3" w:rsidR="008358CB" w:rsidRPr="009D2EEF" w:rsidRDefault="008358CB" w:rsidP="008358CB">
            <w:pPr>
              <w:jc w:val="center"/>
              <w:rPr>
                <w:rFonts w:ascii="標楷體" w:eastAsia="標楷體" w:hAnsi="標楷體"/>
                <w:b w:val="0"/>
                <w:bCs w:val="0"/>
                <w:sz w:val="16"/>
                <w:szCs w:val="16"/>
              </w:rPr>
            </w:pPr>
          </w:p>
          <w:p w14:paraId="1DB2E09A" w14:textId="77777777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50AB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25F3C19" w14:textId="0203E98B" w:rsidR="008358CB" w:rsidRPr="006729C5" w:rsidRDefault="008358CB" w:rsidP="000F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4A918836" w14:textId="7D0C5CB8" w:rsidR="000E3A00" w:rsidRPr="008A7F8E" w:rsidRDefault="000E3A00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2366A5" w14:textId="72EA7F84" w:rsidR="008358CB" w:rsidRPr="006E12E2" w:rsidRDefault="008358C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69F96A0" w14:textId="1E6B0B91" w:rsidR="00432B73" w:rsidRDefault="009F6402" w:rsidP="00432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椰香</w:t>
            </w:r>
            <w:r w:rsidR="00432B73">
              <w:rPr>
                <w:rFonts w:ascii="標楷體" w:eastAsia="標楷體" w:hAnsi="標楷體"/>
                <w:b/>
                <w:bCs/>
                <w:sz w:val="26"/>
                <w:szCs w:val="26"/>
              </w:rPr>
              <w:t>吐司</w:t>
            </w:r>
          </w:p>
          <w:p w14:paraId="0525986B" w14:textId="2C1F7CD3" w:rsidR="00F155FF" w:rsidRPr="006729C5" w:rsidRDefault="009F6402" w:rsidP="00432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椰香醬.吐司)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7CAD6572" w14:textId="77777777" w:rsidR="00F155FF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生日蛋糕</w:t>
            </w:r>
          </w:p>
          <w:p w14:paraId="6CA78692" w14:textId="2319BCBA" w:rsidR="008358CB" w:rsidRPr="00CC3EA0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E3A0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麵粉.雞蛋.鮮奶.</w:t>
            </w:r>
            <w:r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水</w:t>
            </w:r>
            <w:r w:rsidRPr="000E3A0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果)</w:t>
            </w:r>
          </w:p>
        </w:tc>
      </w:tr>
      <w:tr w:rsidR="008358CB" w:rsidRPr="00062CC6" w14:paraId="5B3E8375" w14:textId="77777777" w:rsidTr="00E148AF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</w:tcPr>
          <w:p w14:paraId="189BB1EF" w14:textId="77777777" w:rsidR="008358CB" w:rsidRPr="00062CC6" w:rsidRDefault="008358CB" w:rsidP="008358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2805CFCE" w14:textId="01B7EC42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201CB3C" w14:textId="5E4E081C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9DE7585" w14:textId="292AE6E3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64F360E" w14:textId="6230F3AF" w:rsidR="008358CB" w:rsidRPr="006729C5" w:rsidRDefault="00432B73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決明子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995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27D96D30" w14:textId="2D2DBCE0" w:rsidR="008358CB" w:rsidRPr="006729C5" w:rsidRDefault="008358CB" w:rsidP="0083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豆漿</w:t>
            </w:r>
          </w:p>
        </w:tc>
      </w:tr>
      <w:tr w:rsidR="008358CB" w:rsidRPr="00062CC6" w14:paraId="5FAAC231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  <w:left w:val="single" w:sz="4" w:space="0" w:color="auto"/>
            </w:tcBorders>
          </w:tcPr>
          <w:p w14:paraId="0846021D" w14:textId="77777777" w:rsidR="008358CB" w:rsidRPr="00350AB8" w:rsidRDefault="008358CB" w:rsidP="008358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00CBC783" w14:textId="29B25BDF" w:rsidR="008358CB" w:rsidRPr="00062CC6" w:rsidRDefault="00F155FF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432B7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 w:rsidR="00C5483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六</w:t>
            </w:r>
          </w:p>
        </w:tc>
        <w:tc>
          <w:tcPr>
            <w:tcW w:w="2127" w:type="dxa"/>
            <w:tcBorders>
              <w:top w:val="double" w:sz="18" w:space="0" w:color="auto"/>
            </w:tcBorders>
          </w:tcPr>
          <w:p w14:paraId="24B1B02D" w14:textId="0F94CA96" w:rsidR="008358CB" w:rsidRPr="00062CC6" w:rsidRDefault="00432B73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6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4FC0820B" w14:textId="37A85D6D" w:rsidR="008358CB" w:rsidRPr="00062CC6" w:rsidRDefault="00432B73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7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2749C138" w14:textId="298C66FB" w:rsidR="008358CB" w:rsidRPr="00062CC6" w:rsidRDefault="00C657BB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</w:t>
            </w:r>
            <w:r w:rsidR="00432B7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/8</w:t>
            </w:r>
          </w:p>
        </w:tc>
        <w:tc>
          <w:tcPr>
            <w:tcW w:w="1995" w:type="dxa"/>
            <w:tcBorders>
              <w:top w:val="double" w:sz="18" w:space="0" w:color="auto"/>
            </w:tcBorders>
          </w:tcPr>
          <w:p w14:paraId="53863BA3" w14:textId="5C903DCE" w:rsidR="008358CB" w:rsidRPr="00062CC6" w:rsidRDefault="00432B73" w:rsidP="00835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9</w:t>
            </w:r>
          </w:p>
        </w:tc>
      </w:tr>
      <w:tr w:rsidR="008358CB" w:rsidRPr="00062CC6" w14:paraId="09AA7E7B" w14:textId="77777777" w:rsidTr="00E148AF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E46D627" w14:textId="5AC6718F" w:rsidR="008358CB" w:rsidRPr="00535AA6" w:rsidRDefault="008358CB" w:rsidP="008358CB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927AB8" w14:textId="11220EE4" w:rsidR="008358CB" w:rsidRPr="00062CC6" w:rsidRDefault="00C54832" w:rsidP="00ED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7ADBE8" w14:textId="778864CB" w:rsidR="008358CB" w:rsidRPr="00062CC6" w:rsidRDefault="008358CB" w:rsidP="00ED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蘋果</w:t>
            </w:r>
            <w:r w:rsidR="00ED5B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56544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甜</w:t>
            </w:r>
            <w:r w:rsidR="00ED5B50" w:rsidRPr="00ED5B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柿子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531ECF" w14:textId="2847D905" w:rsidR="008358CB" w:rsidRPr="00062CC6" w:rsidRDefault="008358CB" w:rsidP="000F1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.</w:t>
            </w:r>
            <w:r w:rsidR="000F15CA" w:rsidRP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葡萄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D1C8A2" w14:textId="4E48E1F8" w:rsidR="008358CB" w:rsidRPr="007267F4" w:rsidRDefault="008358CB" w:rsidP="0072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267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香蕉.</w:t>
            </w:r>
            <w:r w:rsidR="007267F4" w:rsidRPr="007267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黃金</w:t>
            </w:r>
            <w:r w:rsidR="007267F4" w:rsidRPr="007267F4">
              <w:rPr>
                <w:rFonts w:ascii="標楷體" w:eastAsia="標楷體" w:hAnsi="標楷體"/>
                <w:b/>
                <w:bCs/>
                <w:sz w:val="20"/>
                <w:szCs w:val="20"/>
              </w:rPr>
              <w:t>奇</w:t>
            </w:r>
            <w:r w:rsidR="007267F4" w:rsidRPr="007267F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異</w:t>
            </w:r>
            <w:r w:rsidR="009661E4" w:rsidRPr="007267F4">
              <w:rPr>
                <w:rFonts w:ascii="標楷體" w:eastAsia="標楷體" w:hAnsi="標楷體"/>
                <w:b/>
                <w:bCs/>
                <w:sz w:val="20"/>
                <w:szCs w:val="20"/>
              </w:rPr>
              <w:t>果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ADC19" w14:textId="244B4E82" w:rsidR="008358CB" w:rsidRPr="00062CC6" w:rsidRDefault="000968DF" w:rsidP="000F1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芭樂</w:t>
            </w:r>
            <w:r w:rsidR="008358CB" w:rsidRPr="00BA4495">
              <w:rPr>
                <w:rFonts w:ascii="標楷體" w:eastAsia="標楷體" w:hAnsi="標楷體"/>
                <w:b/>
                <w:bCs/>
                <w:sz w:val="26"/>
                <w:szCs w:val="26"/>
              </w:rPr>
              <w:t>.</w:t>
            </w:r>
            <w:r w:rsidR="000F15CA" w:rsidRPr="000F15CA">
              <w:rPr>
                <w:rFonts w:ascii="標楷體" w:eastAsia="標楷體" w:hAnsi="標楷體"/>
                <w:b/>
                <w:bCs/>
                <w:sz w:val="26"/>
                <w:szCs w:val="26"/>
              </w:rPr>
              <w:t>火龍果</w:t>
            </w:r>
          </w:p>
        </w:tc>
      </w:tr>
      <w:tr w:rsidR="00197F0E" w:rsidRPr="00062CC6" w14:paraId="5F95FAC2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5AC8D37" w14:textId="0E2BADD4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3CB869B2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07B24B0E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01322D" w14:textId="6A8FAB80" w:rsidR="003A4ECB" w:rsidRPr="00C54832" w:rsidRDefault="00C54832" w:rsidP="00F8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C54832">
              <w:rPr>
                <w:rFonts w:ascii="標楷體" w:eastAsia="標楷體" w:hAnsi="標楷體"/>
                <w:b/>
                <w:bCs/>
                <w:szCs w:val="24"/>
              </w:rPr>
              <w:t>運動會--餐盒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15726C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堅果饅頭</w:t>
            </w:r>
          </w:p>
          <w:p w14:paraId="5C4C00BB" w14:textId="41FC04CC" w:rsidR="00197F0E" w:rsidRPr="0013180F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堅果.麵粉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84C806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玉米蛋餅</w:t>
            </w:r>
          </w:p>
          <w:p w14:paraId="6AC4DF9F" w14:textId="7BFA6FF5" w:rsidR="00197F0E" w:rsidRPr="00C7404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C74042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玉米粒.雞蛋.麵粉</w:t>
            </w:r>
            <w:r w:rsidRPr="00C74042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1C05B0" w14:textId="77777777" w:rsidR="007267F4" w:rsidRPr="007267F4" w:rsidRDefault="007267F4" w:rsidP="00726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</w:pPr>
            <w:r w:rsidRPr="007267F4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花生吐司</w:t>
            </w:r>
          </w:p>
          <w:p w14:paraId="79CA998D" w14:textId="041306A9" w:rsidR="00197F0E" w:rsidRPr="007267F4" w:rsidRDefault="007267F4" w:rsidP="00726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7267F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花生醬.吐司)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A5EAE1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227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雞塊</w:t>
            </w:r>
          </w:p>
          <w:p w14:paraId="6C71AA0F" w14:textId="66308BC8" w:rsidR="00197F0E" w:rsidRPr="00641EF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雞肉.麵粉)</w:t>
            </w:r>
          </w:p>
        </w:tc>
      </w:tr>
      <w:tr w:rsidR="00197F0E" w:rsidRPr="00062CC6" w14:paraId="12FFC48A" w14:textId="77777777" w:rsidTr="00E148AF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  <w:shd w:val="clear" w:color="auto" w:fill="FFFFFF" w:themeFill="background1"/>
          </w:tcPr>
          <w:p w14:paraId="17C1C151" w14:textId="77777777" w:rsidR="00197F0E" w:rsidRPr="00062CC6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7F21F5EC" w14:textId="0E093A90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4E45319" w14:textId="272D303C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29C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654C35E" w14:textId="5D2DF35E" w:rsidR="00197F0E" w:rsidRPr="00BA5802" w:rsidRDefault="00577C9C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77C9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冬瓜茶</w:t>
            </w: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CD7CC76" w14:textId="7E03798C" w:rsidR="00197F0E" w:rsidRPr="00062CC6" w:rsidRDefault="00E0634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麥</w:t>
            </w:r>
            <w:r w:rsidRPr="00BF2E76">
              <w:rPr>
                <w:rFonts w:ascii="標楷體" w:eastAsia="標楷體" w:hAnsi="標楷體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995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DCB8024" w14:textId="6F6F73E3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6AED04EA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</w:tcBorders>
          </w:tcPr>
          <w:p w14:paraId="7923A557" w14:textId="7777777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678AF82F" w14:textId="272CB09E" w:rsidR="00197F0E" w:rsidRPr="00350AB8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12</w:t>
            </w:r>
          </w:p>
        </w:tc>
        <w:tc>
          <w:tcPr>
            <w:tcW w:w="2127" w:type="dxa"/>
            <w:tcBorders>
              <w:top w:val="double" w:sz="18" w:space="0" w:color="auto"/>
            </w:tcBorders>
          </w:tcPr>
          <w:p w14:paraId="59600D65" w14:textId="3A2E0786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54EED23A" w14:textId="61D76DB4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6903E28B" w14:textId="46E33217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95" w:type="dxa"/>
            <w:tcBorders>
              <w:top w:val="double" w:sz="18" w:space="0" w:color="auto"/>
            </w:tcBorders>
          </w:tcPr>
          <w:p w14:paraId="5516E8C7" w14:textId="0E18BAEA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</w:t>
            </w:r>
          </w:p>
        </w:tc>
      </w:tr>
      <w:tr w:rsidR="00197F0E" w:rsidRPr="00062CC6" w14:paraId="605190D4" w14:textId="77777777" w:rsidTr="00E148AF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</w:tcPr>
          <w:p w14:paraId="0717FD3B" w14:textId="7036873A" w:rsidR="00197F0E" w:rsidRPr="00535AA6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上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E5A7D6D" w14:textId="02D9B610" w:rsidR="00197F0E" w:rsidRPr="00062CC6" w:rsidRDefault="00ED5B50" w:rsidP="00BC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D5B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</w:t>
            </w:r>
            <w:r w:rsidR="00197F0E" w:rsidRPr="003250D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BC247F" w:rsidRPr="00BC247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砂糖橘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08A92E5" w14:textId="1046BBA4" w:rsidR="00197F0E" w:rsidRPr="008C2AB8" w:rsidRDefault="000968DF" w:rsidP="0041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木瓜</w:t>
            </w:r>
            <w:r w:rsidR="009661E4" w:rsidRPr="008C2A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.</w:t>
            </w:r>
            <w:r w:rsidR="008C2AB8" w:rsidRPr="008C2A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黃金</w:t>
            </w:r>
            <w:r w:rsidR="00197F0E" w:rsidRPr="008C2A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奇異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321BEE" w14:textId="2BD52B52" w:rsidR="00197F0E" w:rsidRPr="00062CC6" w:rsidRDefault="00197F0E" w:rsidP="008C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</w:t>
            </w:r>
            <w:r w:rsidR="008C2AB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蓮霧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06650E7" w14:textId="7E8270AF" w:rsidR="00197F0E" w:rsidRPr="00062CC6" w:rsidRDefault="00BC247F" w:rsidP="00780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C247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蘋果</w:t>
            </w:r>
            <w:r w:rsidR="009661E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火龍果</w:t>
            </w:r>
            <w:r w:rsidR="00780FC5" w:rsidRPr="00062CC6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03A86CA" w14:textId="4B0729F0" w:rsidR="00197F0E" w:rsidRPr="00062CC6" w:rsidRDefault="00821797" w:rsidP="0096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柳丁</w:t>
            </w:r>
            <w:r w:rsidR="00ED5B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9661E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</w:p>
        </w:tc>
      </w:tr>
      <w:tr w:rsidR="00197F0E" w:rsidRPr="00062CC6" w14:paraId="720EA908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</w:tcPr>
          <w:p w14:paraId="618A89E0" w14:textId="4194748E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4194EA28" w14:textId="77777777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16"/>
                <w:szCs w:val="16"/>
              </w:rPr>
            </w:pPr>
          </w:p>
          <w:p w14:paraId="1AD84B91" w14:textId="2A134D9B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DBE762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韭菜盒</w:t>
            </w:r>
          </w:p>
          <w:p w14:paraId="4B98FD26" w14:textId="71487809" w:rsidR="00197F0E" w:rsidRPr="00E413A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77504">
              <w:rPr>
                <w:rFonts w:ascii="標楷體" w:eastAsia="標楷體" w:hAnsi="標楷體" w:hint="eastAsia"/>
                <w:bCs/>
                <w:sz w:val="16"/>
                <w:szCs w:val="16"/>
              </w:rPr>
              <w:t>(韭菜.豬肉.蔥.麵粉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46959" w14:textId="3441BFB2" w:rsidR="00197F0E" w:rsidRDefault="000477D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南瓜</w:t>
            </w:r>
            <w:r w:rsidR="00197F0E" w:rsidRPr="008A7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饅頭</w:t>
            </w:r>
          </w:p>
          <w:p w14:paraId="43F29E06" w14:textId="01F89874" w:rsidR="00197F0E" w:rsidRPr="00E413A2" w:rsidRDefault="00197F0E" w:rsidP="0004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0477D3">
              <w:rPr>
                <w:rFonts w:ascii="標楷體" w:eastAsia="標楷體" w:hAnsi="標楷體" w:hint="eastAsia"/>
                <w:bCs/>
                <w:sz w:val="20"/>
                <w:szCs w:val="20"/>
              </w:rPr>
              <w:t>南瓜.</w:t>
            </w: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麵粉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E2F0D0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火腿蛋餅</w:t>
            </w:r>
          </w:p>
          <w:p w14:paraId="4DA5348E" w14:textId="1F3D5B51" w:rsidR="00197F0E" w:rsidRPr="00C74042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火腿.雞蛋.麵粉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179165" w14:textId="77777777" w:rsidR="007267F4" w:rsidRPr="007267F4" w:rsidRDefault="007267F4" w:rsidP="00726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7267F4">
              <w:rPr>
                <w:rFonts w:ascii="標楷體" w:eastAsia="標楷體" w:hAnsi="標楷體"/>
                <w:b/>
                <w:bCs/>
                <w:szCs w:val="24"/>
              </w:rPr>
              <w:t>全麥餐包</w:t>
            </w:r>
          </w:p>
          <w:p w14:paraId="55DE0666" w14:textId="3B31CCBF" w:rsidR="00197F0E" w:rsidRPr="007267F4" w:rsidRDefault="007267F4" w:rsidP="00726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267F4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7267F4">
              <w:rPr>
                <w:rFonts w:ascii="標楷體" w:eastAsia="標楷體" w:hAnsi="標楷體" w:hint="eastAsia"/>
                <w:bCs/>
                <w:sz w:val="20"/>
                <w:szCs w:val="20"/>
              </w:rPr>
              <w:t>全麥</w:t>
            </w:r>
            <w:r w:rsidRPr="007267F4">
              <w:rPr>
                <w:rFonts w:ascii="標楷體" w:eastAsia="標楷體" w:hAnsi="標楷體"/>
                <w:bCs/>
                <w:sz w:val="20"/>
                <w:szCs w:val="20"/>
              </w:rPr>
              <w:t>麵粉)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5868E0" w14:textId="77777777" w:rsidR="00CC0D99" w:rsidRDefault="00CC0D99" w:rsidP="00CC0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煎餃</w:t>
            </w:r>
          </w:p>
          <w:p w14:paraId="41A85697" w14:textId="2FBC4666" w:rsidR="00197F0E" w:rsidRPr="000E3A00" w:rsidRDefault="00CC0D99" w:rsidP="00CC0D99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kern w:val="0"/>
                <w:sz w:val="16"/>
                <w:szCs w:val="16"/>
              </w:rPr>
            </w:pPr>
            <w:r w:rsidRPr="00CC3EA0">
              <w:rPr>
                <w:rFonts w:ascii="標楷體" w:eastAsia="標楷體" w:hAnsi="標楷體" w:hint="eastAsia"/>
                <w:bCs/>
                <w:sz w:val="20"/>
                <w:szCs w:val="20"/>
              </w:rPr>
              <w:t>(豬肉.麵粉)</w:t>
            </w:r>
          </w:p>
        </w:tc>
      </w:tr>
      <w:tr w:rsidR="00197F0E" w:rsidRPr="00062CC6" w14:paraId="60607509" w14:textId="77777777" w:rsidTr="00E148AF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</w:tcPr>
          <w:p w14:paraId="3777915E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01108790" w14:textId="11E0B8FD" w:rsidR="00197F0E" w:rsidRPr="006729C5" w:rsidRDefault="0099647B" w:rsidP="008C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47B">
              <w:rPr>
                <w:rFonts w:ascii="標楷體" w:eastAsia="標楷體" w:hAnsi="標楷體"/>
                <w:b/>
                <w:bCs/>
                <w:sz w:val="26"/>
                <w:szCs w:val="26"/>
              </w:rPr>
              <w:t>冬瓜茶</w:t>
            </w:r>
          </w:p>
        </w:tc>
        <w:tc>
          <w:tcPr>
            <w:tcW w:w="2127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722D4C91" w14:textId="59B0A6DA" w:rsidR="00197F0E" w:rsidRPr="006729C5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29C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EDF4BCA" w14:textId="13FECBD2" w:rsidR="00197F0E" w:rsidRPr="00062CC6" w:rsidRDefault="00D3379B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3379B">
              <w:rPr>
                <w:rFonts w:ascii="標楷體" w:eastAsia="標楷體" w:hAnsi="標楷體"/>
                <w:b/>
                <w:bCs/>
                <w:sz w:val="26"/>
                <w:szCs w:val="26"/>
              </w:rPr>
              <w:t>麥茶</w:t>
            </w: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676B662A" w14:textId="7633F3FD" w:rsidR="00197F0E" w:rsidRPr="00062CC6" w:rsidRDefault="000968DF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354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決明子</w:t>
            </w:r>
            <w:r w:rsidRPr="00E3547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995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E3B34AC" w14:textId="5998CCA9" w:rsidR="00197F0E" w:rsidRPr="00062CC6" w:rsidRDefault="00F81912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8191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3553B045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uble" w:sz="18" w:space="0" w:color="auto"/>
            </w:tcBorders>
          </w:tcPr>
          <w:p w14:paraId="6F76D034" w14:textId="7777777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3C1E5759" w14:textId="2053AFFC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19</w:t>
            </w:r>
          </w:p>
        </w:tc>
        <w:tc>
          <w:tcPr>
            <w:tcW w:w="2127" w:type="dxa"/>
            <w:tcBorders>
              <w:top w:val="double" w:sz="18" w:space="0" w:color="auto"/>
            </w:tcBorders>
          </w:tcPr>
          <w:p w14:paraId="7309BFEE" w14:textId="7D85F2D4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double" w:sz="18" w:space="0" w:color="auto"/>
            </w:tcBorders>
          </w:tcPr>
          <w:p w14:paraId="5814FC0E" w14:textId="465E5CFE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double" w:sz="18" w:space="0" w:color="auto"/>
            </w:tcBorders>
          </w:tcPr>
          <w:p w14:paraId="381682D2" w14:textId="1EAAC106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double" w:sz="18" w:space="0" w:color="auto"/>
            </w:tcBorders>
          </w:tcPr>
          <w:p w14:paraId="52A5950B" w14:textId="7CCF96D7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</w:t>
            </w:r>
          </w:p>
        </w:tc>
      </w:tr>
      <w:tr w:rsidR="00197F0E" w:rsidRPr="00062CC6" w14:paraId="79CAB5A3" w14:textId="77777777" w:rsidTr="00E148AF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8F085F" w14:textId="04BB490E" w:rsidR="00197F0E" w:rsidRPr="00080C98" w:rsidRDefault="00197F0E" w:rsidP="00197F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41198C" w14:textId="015951BA" w:rsidR="00197F0E" w:rsidRPr="00062CC6" w:rsidRDefault="00185B08" w:rsidP="00A2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06A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.</w:t>
            </w:r>
            <w:r w:rsidR="00A27D7C" w:rsidRPr="00A27D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甜柿子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A7E056C" w14:textId="4E84EA7C" w:rsidR="00197F0E" w:rsidRPr="00062CC6" w:rsidRDefault="00F12B31" w:rsidP="007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="00732D8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柳丁</w:t>
            </w:r>
            <w:r w:rsidR="00185B0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A27D7C" w:rsidRPr="00A27D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火龍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A2D9ED" w14:textId="7668F23D" w:rsidR="00197F0E" w:rsidRPr="00062CC6" w:rsidRDefault="00BC247F" w:rsidP="000F1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橘</w:t>
            </w:r>
            <w:r w:rsidR="00197F0E" w:rsidRPr="00F606AE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子</w:t>
            </w:r>
            <w:r w:rsidR="00197F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0968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8F1CD4" w14:textId="7D9E267B" w:rsidR="00197F0E" w:rsidRPr="009B5EFE" w:rsidRDefault="00011CC5" w:rsidP="009B5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B5EFE">
              <w:rPr>
                <w:rFonts w:ascii="標楷體" w:eastAsia="標楷體" w:hAnsi="標楷體" w:hint="eastAsia"/>
                <w:b/>
                <w:bCs/>
                <w:sz w:val="22"/>
              </w:rPr>
              <w:t>黃金奇異果</w:t>
            </w:r>
            <w:r w:rsidR="00197F0E" w:rsidRPr="009B5EF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9B5EFE" w:rsidRPr="009B5EFE">
              <w:rPr>
                <w:rFonts w:ascii="標楷體" w:eastAsia="標楷體" w:hAnsi="標楷體" w:hint="eastAsia"/>
                <w:b/>
                <w:bCs/>
                <w:sz w:val="22"/>
              </w:rPr>
              <w:t>芭樂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51F904" w14:textId="37A0AF83" w:rsidR="00197F0E" w:rsidRPr="00062CC6" w:rsidRDefault="009B5EF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  <w:r w:rsidR="00185B0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葡萄</w:t>
            </w:r>
          </w:p>
        </w:tc>
      </w:tr>
      <w:tr w:rsidR="00197F0E" w:rsidRPr="00062CC6" w14:paraId="61DB2B81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30F60BF" w14:textId="5419A0D9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763C97C5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5FFF60F1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306D99F" w14:textId="12875D2E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燒餅</w:t>
            </w:r>
          </w:p>
          <w:p w14:paraId="6336F5E2" w14:textId="0B975A21" w:rsidR="00197F0E" w:rsidRPr="00127BF0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7BF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芝麻.麵粉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30EA9E" w14:textId="124AF4CC" w:rsidR="00197F0E" w:rsidRDefault="004E733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芋</w:t>
            </w:r>
            <w:r w:rsidR="00197F0E" w:rsidRPr="0013180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饅頭</w:t>
            </w:r>
          </w:p>
          <w:p w14:paraId="4E83D45D" w14:textId="53B18123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3180F"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4E7333">
              <w:rPr>
                <w:rFonts w:ascii="標楷體" w:eastAsia="標楷體" w:hAnsi="標楷體" w:hint="eastAsia"/>
                <w:bCs/>
                <w:sz w:val="20"/>
                <w:szCs w:val="20"/>
              </w:rPr>
              <w:t>芋頭.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麵粉</w:t>
            </w:r>
            <w:r w:rsidRPr="0013180F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06C025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蛋餅</w:t>
            </w:r>
          </w:p>
          <w:p w14:paraId="3276D7E4" w14:textId="4E064B1E" w:rsidR="00197F0E" w:rsidRPr="00062CC6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(雞蛋.麵粉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.青蔥</w:t>
            </w:r>
            <w:r w:rsidRPr="0060325D">
              <w:rPr>
                <w:rFonts w:ascii="標楷體" w:eastAsia="標楷體" w:hAnsi="標楷體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0E8DD" w14:textId="77777777" w:rsidR="00197F0E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椰香吐司</w:t>
            </w:r>
          </w:p>
          <w:p w14:paraId="14451315" w14:textId="3A422048" w:rsidR="00197F0E" w:rsidRPr="00641EFA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(椰香醬.吐司)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84B26A" w14:textId="7BE6503A" w:rsidR="00197F0E" w:rsidRDefault="004F0A68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蘿蔔糕</w:t>
            </w:r>
          </w:p>
          <w:p w14:paraId="38F9CA85" w14:textId="4FA4EAC9" w:rsidR="00197F0E" w:rsidRPr="004F0A68" w:rsidRDefault="004F0A68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0A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蘿蔔絲.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在萊米</w:t>
            </w:r>
            <w:r w:rsidRPr="004F0A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197F0E" w:rsidRPr="00062CC6" w14:paraId="4C9FC3B5" w14:textId="77777777" w:rsidTr="00E148AF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double" w:sz="18" w:space="0" w:color="auto"/>
            </w:tcBorders>
            <w:shd w:val="clear" w:color="auto" w:fill="FFFFFF" w:themeFill="background1"/>
          </w:tcPr>
          <w:p w14:paraId="3020CFE0" w14:textId="77777777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double" w:sz="18" w:space="0" w:color="auto"/>
            </w:tcBorders>
            <w:shd w:val="clear" w:color="auto" w:fill="FFFFFF" w:themeFill="background1"/>
          </w:tcPr>
          <w:p w14:paraId="75D3A04F" w14:textId="534300F4" w:rsidR="00197F0E" w:rsidRPr="006729C5" w:rsidRDefault="00E0634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美祿</w:t>
            </w:r>
          </w:p>
        </w:tc>
        <w:tc>
          <w:tcPr>
            <w:tcW w:w="2127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52B9F208" w14:textId="7F5B6843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286F625" w14:textId="430F7F0F" w:rsidR="00197F0E" w:rsidRPr="00062CC6" w:rsidRDefault="00B11AD5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蔬菜湯</w:t>
            </w:r>
          </w:p>
        </w:tc>
        <w:tc>
          <w:tcPr>
            <w:tcW w:w="1984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4E9DD018" w14:textId="78AFFCA3" w:rsidR="00197F0E" w:rsidRPr="00062CC6" w:rsidRDefault="000968DF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紅豆湯圓</w:t>
            </w:r>
          </w:p>
        </w:tc>
        <w:tc>
          <w:tcPr>
            <w:tcW w:w="1995" w:type="dxa"/>
            <w:tcBorders>
              <w:bottom w:val="double" w:sz="18" w:space="0" w:color="auto"/>
            </w:tcBorders>
            <w:shd w:val="clear" w:color="auto" w:fill="FFFFFF" w:themeFill="background1"/>
          </w:tcPr>
          <w:p w14:paraId="1744FCB7" w14:textId="665C62CB" w:rsidR="00197F0E" w:rsidRPr="00062CC6" w:rsidRDefault="00197F0E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62CC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  <w:tr w:rsidR="00197F0E" w:rsidRPr="00062CC6" w14:paraId="580EE4BD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162259" w14:textId="1D0E9F07" w:rsidR="00197F0E" w:rsidRPr="00350AB8" w:rsidRDefault="00197F0E" w:rsidP="00197F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0AB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984" w:type="dxa"/>
          </w:tcPr>
          <w:p w14:paraId="1730708C" w14:textId="7CB7C76F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26</w:t>
            </w:r>
          </w:p>
        </w:tc>
        <w:tc>
          <w:tcPr>
            <w:tcW w:w="2127" w:type="dxa"/>
          </w:tcPr>
          <w:p w14:paraId="385A77E3" w14:textId="0408FF66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27</w:t>
            </w:r>
          </w:p>
        </w:tc>
        <w:tc>
          <w:tcPr>
            <w:tcW w:w="2126" w:type="dxa"/>
          </w:tcPr>
          <w:p w14:paraId="01B60ED1" w14:textId="5F0AD36A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28</w:t>
            </w:r>
          </w:p>
        </w:tc>
        <w:tc>
          <w:tcPr>
            <w:tcW w:w="1984" w:type="dxa"/>
          </w:tcPr>
          <w:p w14:paraId="4063291D" w14:textId="7551FC49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29</w:t>
            </w:r>
          </w:p>
        </w:tc>
        <w:tc>
          <w:tcPr>
            <w:tcW w:w="1995" w:type="dxa"/>
          </w:tcPr>
          <w:p w14:paraId="372D186D" w14:textId="7C85B8DE" w:rsidR="00197F0E" w:rsidRPr="00062CC6" w:rsidRDefault="00432B73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/30</w:t>
            </w:r>
          </w:p>
        </w:tc>
      </w:tr>
      <w:tr w:rsidR="00197F0E" w:rsidRPr="00062CC6" w14:paraId="4660685D" w14:textId="77777777" w:rsidTr="00E148AF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p w14:paraId="4E6A0A04" w14:textId="6CBCF062" w:rsidR="00197F0E" w:rsidRPr="00080C98" w:rsidRDefault="00197F0E" w:rsidP="00197F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0F0FBF" w14:textId="48FDF9BA" w:rsidR="00197F0E" w:rsidRPr="00062CC6" w:rsidRDefault="008C2AB8" w:rsidP="000F1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小番茄</w:t>
            </w:r>
            <w:r w:rsidR="00197F0E">
              <w:rPr>
                <w:rFonts w:ascii="標楷體" w:eastAsia="標楷體" w:hAnsi="標楷體"/>
                <w:b/>
                <w:bCs/>
                <w:sz w:val="26"/>
                <w:szCs w:val="26"/>
              </w:rPr>
              <w:t>.</w:t>
            </w:r>
            <w:r w:rsidR="000F15CA" w:rsidRP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芭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DBF97D" w14:textId="435C119B" w:rsidR="00197F0E" w:rsidRPr="00062CC6" w:rsidRDefault="000F15CA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蘋果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P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FF07DA" w14:textId="7580A1BC" w:rsidR="00197F0E" w:rsidRPr="00062CC6" w:rsidRDefault="000968DF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C2A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黃金奇異果</w:t>
            </w:r>
            <w:r w:rsid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.</w:t>
            </w:r>
            <w:r w:rsidR="000F15CA" w:rsidRPr="000F15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香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DD0F0F" w14:textId="42BD309B" w:rsidR="00197F0E" w:rsidRPr="000968DF" w:rsidRDefault="000968DF" w:rsidP="0009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0968DF">
              <w:rPr>
                <w:rFonts w:ascii="標楷體" w:eastAsia="標楷體" w:hAnsi="標楷體" w:hint="eastAsia"/>
                <w:b/>
                <w:bCs/>
                <w:szCs w:val="24"/>
              </w:rPr>
              <w:t>芭樂</w:t>
            </w:r>
            <w:r w:rsidR="00E3547C" w:rsidRPr="000968DF">
              <w:rPr>
                <w:rFonts w:ascii="標楷體" w:eastAsia="標楷體" w:hAnsi="標楷體" w:hint="eastAsia"/>
                <w:b/>
                <w:bCs/>
                <w:szCs w:val="24"/>
              </w:rPr>
              <w:t>.火龍果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F979CA0" w14:textId="6EFB69E3" w:rsidR="00197F0E" w:rsidRPr="00062CC6" w:rsidRDefault="00E3547C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柳丁.</w:t>
            </w:r>
            <w:r w:rsidR="000968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木瓜</w:t>
            </w:r>
          </w:p>
        </w:tc>
      </w:tr>
      <w:tr w:rsidR="00197F0E" w:rsidRPr="00062CC6" w14:paraId="56BD5CCB" w14:textId="77777777" w:rsidTr="00E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7990CF" w14:textId="77777777" w:rsidR="00197F0E" w:rsidRDefault="00197F0E" w:rsidP="00197F0E">
            <w:pPr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下</w:t>
            </w:r>
          </w:p>
          <w:p w14:paraId="70B5381A" w14:textId="77777777" w:rsidR="00197F0E" w:rsidRPr="00350AB8" w:rsidRDefault="00197F0E" w:rsidP="00197F0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5A22EAC4" w14:textId="733634A7" w:rsidR="00197F0E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0C98">
              <w:rPr>
                <w:rFonts w:ascii="標楷體" w:eastAsia="標楷體" w:hAnsi="標楷體" w:hint="eastAsia"/>
                <w:sz w:val="22"/>
              </w:rPr>
              <w:t>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18BF26" w14:textId="609E2683" w:rsidR="00197F0E" w:rsidRPr="00636173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鮮</w:t>
            </w:r>
            <w:r w:rsidRPr="00636173">
              <w:rPr>
                <w:rFonts w:ascii="標楷體" w:eastAsia="標楷體" w:hAnsi="標楷體"/>
                <w:b/>
                <w:sz w:val="26"/>
                <w:szCs w:val="26"/>
              </w:rPr>
              <w:t>肉包</w:t>
            </w:r>
          </w:p>
          <w:p w14:paraId="08955831" w14:textId="2469FD08" w:rsidR="00197F0E" w:rsidRPr="00127BF0" w:rsidRDefault="00197F0E" w:rsidP="001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27BF0"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豬肉.麵粉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6884B50" w14:textId="77777777" w:rsidR="000E3A00" w:rsidRDefault="000E3A00" w:rsidP="000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A7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亞麻仁饅頭</w:t>
            </w:r>
          </w:p>
          <w:p w14:paraId="6465145C" w14:textId="55BDFDA0" w:rsidR="00197F0E" w:rsidRPr="00636173" w:rsidRDefault="000E3A00" w:rsidP="000E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A7F8E">
              <w:rPr>
                <w:rFonts w:ascii="標楷體" w:eastAsia="標楷體" w:hAnsi="標楷體" w:hint="eastAsia"/>
                <w:bCs/>
                <w:sz w:val="20"/>
                <w:szCs w:val="20"/>
              </w:rPr>
              <w:t>(亞麻仁.麵粉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C2241C4" w14:textId="18D29BC7" w:rsidR="00D3379B" w:rsidRPr="007836BA" w:rsidRDefault="00BF2E76" w:rsidP="00D3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蔥油</w:t>
            </w:r>
            <w:r w:rsidR="00D3379B" w:rsidRPr="007836BA">
              <w:rPr>
                <w:rFonts w:ascii="標楷體" w:eastAsia="標楷體" w:hAnsi="標楷體"/>
                <w:b/>
                <w:bCs/>
                <w:sz w:val="26"/>
                <w:szCs w:val="26"/>
              </w:rPr>
              <w:t>餅</w:t>
            </w:r>
          </w:p>
          <w:p w14:paraId="14CAEEFB" w14:textId="5ACDE6A6" w:rsidR="00197F0E" w:rsidRPr="0060325D" w:rsidRDefault="00D3379B" w:rsidP="00D3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3379B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="00BF2E76">
              <w:rPr>
                <w:rFonts w:ascii="標楷體" w:eastAsia="標楷體" w:hAnsi="標楷體" w:hint="eastAsia"/>
                <w:bCs/>
                <w:sz w:val="20"/>
                <w:szCs w:val="20"/>
              </w:rPr>
              <w:t>蔥花.</w:t>
            </w:r>
            <w:r w:rsidRPr="00D3379B">
              <w:rPr>
                <w:rFonts w:ascii="標楷體" w:eastAsia="標楷體" w:hAnsi="標楷體"/>
                <w:bCs/>
                <w:sz w:val="20"/>
                <w:szCs w:val="20"/>
              </w:rPr>
              <w:t>雞蛋.麵粉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D89495B" w14:textId="77777777" w:rsidR="00F155FF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全麥吐司</w:t>
            </w:r>
          </w:p>
          <w:p w14:paraId="483ED9B1" w14:textId="46D01C0C" w:rsidR="00197F0E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全麥麵粉)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14:paraId="0AF595BA" w14:textId="77777777" w:rsidR="00F155FF" w:rsidRPr="00F155FF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55F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煎餃</w:t>
            </w:r>
          </w:p>
          <w:p w14:paraId="2E323238" w14:textId="0A7DC98E" w:rsidR="00197F0E" w:rsidRPr="00CC0D99" w:rsidRDefault="00F155FF" w:rsidP="00F1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C0D99">
              <w:rPr>
                <w:rFonts w:ascii="標楷體" w:eastAsia="標楷體" w:hAnsi="標楷體" w:hint="eastAsia"/>
                <w:bCs/>
                <w:sz w:val="20"/>
                <w:szCs w:val="20"/>
              </w:rPr>
              <w:t>(豬肉.麵粉)</w:t>
            </w:r>
          </w:p>
        </w:tc>
      </w:tr>
      <w:tr w:rsidR="00197F0E" w:rsidRPr="00062CC6" w14:paraId="6E2FA1BD" w14:textId="77777777" w:rsidTr="00E148AF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B703B5" w14:textId="68A5AA0D" w:rsidR="00197F0E" w:rsidRPr="00080C98" w:rsidRDefault="00197F0E" w:rsidP="00197F0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14:paraId="6315E6EE" w14:textId="1F66877B" w:rsidR="00197F0E" w:rsidRPr="006729C5" w:rsidRDefault="00BF2E76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牛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4930CB" w14:textId="31873226" w:rsidR="00197F0E" w:rsidRPr="00062CC6" w:rsidRDefault="000E3A00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豆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E1D102" w14:textId="4DCE917E" w:rsidR="00197F0E" w:rsidRPr="00062CC6" w:rsidRDefault="00BF2E76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冬瓜</w:t>
            </w:r>
            <w:r w:rsidR="00D3379B" w:rsidRPr="00D3379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1C1DD5" w14:textId="0C9C5298" w:rsidR="00197F0E" w:rsidRPr="00062CC6" w:rsidRDefault="00E3547C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354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決明子</w:t>
            </w:r>
            <w:r w:rsidRPr="00E3547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茶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FB141A2" w14:textId="60F6E867" w:rsidR="00197F0E" w:rsidRPr="00062CC6" w:rsidRDefault="00E3547C" w:rsidP="001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354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豆漿</w:t>
            </w:r>
          </w:p>
        </w:tc>
      </w:tr>
    </w:tbl>
    <w:p w14:paraId="7C548F2B" w14:textId="19AFE265" w:rsidR="0061538F" w:rsidRDefault="007D64FA" w:rsidP="00562E69">
      <w:pPr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/>
          <w:b/>
          <w:sz w:val="26"/>
          <w:szCs w:val="26"/>
        </w:rPr>
        <w:t>*所有豬肉產品</w:t>
      </w:r>
      <w:r w:rsidR="00CC1A98">
        <w:rPr>
          <w:rFonts w:ascii="標楷體" w:eastAsia="標楷體" w:hAnsi="標楷體" w:cs="Times New Roman"/>
          <w:b/>
          <w:sz w:val="26"/>
          <w:szCs w:val="26"/>
        </w:rPr>
        <w:t>由廠商提供證明.</w:t>
      </w:r>
      <w:r>
        <w:rPr>
          <w:rFonts w:ascii="標楷體" w:eastAsia="標楷體" w:hAnsi="標楷體" w:cs="Times New Roman"/>
          <w:b/>
          <w:sz w:val="26"/>
          <w:szCs w:val="26"/>
        </w:rPr>
        <w:t>皆使用國產豬</w:t>
      </w:r>
      <w:r w:rsidR="00CC1A98">
        <w:rPr>
          <w:rFonts w:ascii="標楷體" w:eastAsia="標楷體" w:hAnsi="標楷體" w:cs="Times New Roman"/>
          <w:b/>
          <w:sz w:val="26"/>
          <w:szCs w:val="26"/>
        </w:rPr>
        <w:t>.</w:t>
      </w:r>
    </w:p>
    <w:p w14:paraId="5A3B2870" w14:textId="1120E27D" w:rsidR="00080C98" w:rsidRPr="005B1AAA" w:rsidRDefault="00562E69" w:rsidP="00636FC1">
      <w:pPr>
        <w:rPr>
          <w:b/>
          <w:sz w:val="28"/>
          <w:szCs w:val="28"/>
        </w:rPr>
      </w:pPr>
      <w:r w:rsidRPr="00562E69">
        <w:rPr>
          <w:rFonts w:ascii="標楷體" w:eastAsia="標楷體" w:hAnsi="標楷體" w:cs="Times New Roman" w:hint="eastAsia"/>
          <w:b/>
          <w:sz w:val="26"/>
          <w:szCs w:val="26"/>
        </w:rPr>
        <w:t>經手人：</w:t>
      </w:r>
      <w:r w:rsidR="00535AA6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</w:t>
      </w:r>
      <w:r w:rsidRPr="00562E69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</w:t>
      </w:r>
      <w:r w:rsidRPr="00562E69">
        <w:rPr>
          <w:rFonts w:ascii="標楷體" w:eastAsia="標楷體" w:hAnsi="標楷體" w:cs="Times New Roman" w:hint="eastAsia"/>
          <w:b/>
          <w:sz w:val="28"/>
          <w:szCs w:val="28"/>
        </w:rPr>
        <w:t>主任：</w:t>
      </w:r>
      <w:r w:rsidR="00535AA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Pr="00562E69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校長：</w:t>
      </w:r>
      <w:r w:rsidR="00535AA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</w:p>
    <w:sectPr w:rsidR="00080C98" w:rsidRPr="005B1AAA" w:rsidSect="00062CC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F7DA" w14:textId="77777777" w:rsidR="007D64FA" w:rsidRDefault="007D64FA" w:rsidP="007D64FA">
      <w:r>
        <w:separator/>
      </w:r>
    </w:p>
  </w:endnote>
  <w:endnote w:type="continuationSeparator" w:id="0">
    <w:p w14:paraId="6856488C" w14:textId="77777777" w:rsidR="007D64FA" w:rsidRDefault="007D64FA" w:rsidP="007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77E" w14:textId="77777777" w:rsidR="007D64FA" w:rsidRDefault="007D64FA" w:rsidP="007D64FA">
      <w:r>
        <w:separator/>
      </w:r>
    </w:p>
  </w:footnote>
  <w:footnote w:type="continuationSeparator" w:id="0">
    <w:p w14:paraId="780DA119" w14:textId="77777777" w:rsidR="007D64FA" w:rsidRDefault="007D64FA" w:rsidP="007D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A"/>
    <w:rsid w:val="00011CC5"/>
    <w:rsid w:val="000227F6"/>
    <w:rsid w:val="00045332"/>
    <w:rsid w:val="000477D3"/>
    <w:rsid w:val="00062CC6"/>
    <w:rsid w:val="00075697"/>
    <w:rsid w:val="00080C98"/>
    <w:rsid w:val="000968DF"/>
    <w:rsid w:val="000A15F3"/>
    <w:rsid w:val="000C075C"/>
    <w:rsid w:val="000D2C84"/>
    <w:rsid w:val="000E3A00"/>
    <w:rsid w:val="000F15CA"/>
    <w:rsid w:val="000F3D6D"/>
    <w:rsid w:val="00127BF0"/>
    <w:rsid w:val="0013180F"/>
    <w:rsid w:val="00185B08"/>
    <w:rsid w:val="00195BEC"/>
    <w:rsid w:val="00197F0E"/>
    <w:rsid w:val="001A6525"/>
    <w:rsid w:val="00207059"/>
    <w:rsid w:val="00213961"/>
    <w:rsid w:val="00232064"/>
    <w:rsid w:val="002A5890"/>
    <w:rsid w:val="002F64AF"/>
    <w:rsid w:val="0031284F"/>
    <w:rsid w:val="0031459E"/>
    <w:rsid w:val="00321D92"/>
    <w:rsid w:val="003250D0"/>
    <w:rsid w:val="00327688"/>
    <w:rsid w:val="00341600"/>
    <w:rsid w:val="00350AB8"/>
    <w:rsid w:val="00377504"/>
    <w:rsid w:val="00382039"/>
    <w:rsid w:val="00385919"/>
    <w:rsid w:val="003A4ECB"/>
    <w:rsid w:val="00410A63"/>
    <w:rsid w:val="00432B73"/>
    <w:rsid w:val="00457DAE"/>
    <w:rsid w:val="004661AA"/>
    <w:rsid w:val="0048271F"/>
    <w:rsid w:val="004C07F4"/>
    <w:rsid w:val="004D3D7B"/>
    <w:rsid w:val="004E7333"/>
    <w:rsid w:val="004F0A68"/>
    <w:rsid w:val="00512DE3"/>
    <w:rsid w:val="0051605F"/>
    <w:rsid w:val="00533545"/>
    <w:rsid w:val="00535AA6"/>
    <w:rsid w:val="00562E69"/>
    <w:rsid w:val="00565446"/>
    <w:rsid w:val="00577C9C"/>
    <w:rsid w:val="005A18F4"/>
    <w:rsid w:val="005B14A4"/>
    <w:rsid w:val="005B1AAA"/>
    <w:rsid w:val="005C2CDC"/>
    <w:rsid w:val="005D3C5D"/>
    <w:rsid w:val="005E7C53"/>
    <w:rsid w:val="0060325D"/>
    <w:rsid w:val="0060769F"/>
    <w:rsid w:val="0061538F"/>
    <w:rsid w:val="006216E5"/>
    <w:rsid w:val="00636173"/>
    <w:rsid w:val="00636FC1"/>
    <w:rsid w:val="00641EFA"/>
    <w:rsid w:val="006678DE"/>
    <w:rsid w:val="006729C5"/>
    <w:rsid w:val="006E12E2"/>
    <w:rsid w:val="00700EC8"/>
    <w:rsid w:val="0070329A"/>
    <w:rsid w:val="00724D1E"/>
    <w:rsid w:val="007267F4"/>
    <w:rsid w:val="00731E5E"/>
    <w:rsid w:val="00732D88"/>
    <w:rsid w:val="00744FE1"/>
    <w:rsid w:val="00753465"/>
    <w:rsid w:val="00780C97"/>
    <w:rsid w:val="00780FC5"/>
    <w:rsid w:val="007836BA"/>
    <w:rsid w:val="00784A4E"/>
    <w:rsid w:val="007A0EF0"/>
    <w:rsid w:val="007A3353"/>
    <w:rsid w:val="007B0328"/>
    <w:rsid w:val="007D64FA"/>
    <w:rsid w:val="007E08C5"/>
    <w:rsid w:val="007E2FD9"/>
    <w:rsid w:val="00814D30"/>
    <w:rsid w:val="00821797"/>
    <w:rsid w:val="008358CB"/>
    <w:rsid w:val="00850CDF"/>
    <w:rsid w:val="008656B7"/>
    <w:rsid w:val="008913F2"/>
    <w:rsid w:val="008A4A53"/>
    <w:rsid w:val="008A7F8E"/>
    <w:rsid w:val="008B2389"/>
    <w:rsid w:val="008C25BF"/>
    <w:rsid w:val="008C2AB8"/>
    <w:rsid w:val="008C7A12"/>
    <w:rsid w:val="009037C2"/>
    <w:rsid w:val="009661E4"/>
    <w:rsid w:val="0099647B"/>
    <w:rsid w:val="009A1623"/>
    <w:rsid w:val="009B5EFE"/>
    <w:rsid w:val="009B6CEB"/>
    <w:rsid w:val="009D2EEF"/>
    <w:rsid w:val="009F6402"/>
    <w:rsid w:val="009F7E17"/>
    <w:rsid w:val="00A158E8"/>
    <w:rsid w:val="00A27D7C"/>
    <w:rsid w:val="00AB19EC"/>
    <w:rsid w:val="00AF0A37"/>
    <w:rsid w:val="00B11AD5"/>
    <w:rsid w:val="00B840CD"/>
    <w:rsid w:val="00BA4495"/>
    <w:rsid w:val="00BA5802"/>
    <w:rsid w:val="00BC247F"/>
    <w:rsid w:val="00BC4FA5"/>
    <w:rsid w:val="00BD190C"/>
    <w:rsid w:val="00BF2E76"/>
    <w:rsid w:val="00C03273"/>
    <w:rsid w:val="00C227A6"/>
    <w:rsid w:val="00C353C7"/>
    <w:rsid w:val="00C54832"/>
    <w:rsid w:val="00C657BB"/>
    <w:rsid w:val="00C74042"/>
    <w:rsid w:val="00CC0D99"/>
    <w:rsid w:val="00CC0DFF"/>
    <w:rsid w:val="00CC1A98"/>
    <w:rsid w:val="00CC3EA0"/>
    <w:rsid w:val="00CC5A61"/>
    <w:rsid w:val="00D21BC3"/>
    <w:rsid w:val="00D3379B"/>
    <w:rsid w:val="00D371FC"/>
    <w:rsid w:val="00D90AA4"/>
    <w:rsid w:val="00D9125B"/>
    <w:rsid w:val="00DA711F"/>
    <w:rsid w:val="00DF4447"/>
    <w:rsid w:val="00DF4709"/>
    <w:rsid w:val="00E0634E"/>
    <w:rsid w:val="00E148AF"/>
    <w:rsid w:val="00E22C91"/>
    <w:rsid w:val="00E3547C"/>
    <w:rsid w:val="00E413A2"/>
    <w:rsid w:val="00E465AA"/>
    <w:rsid w:val="00E53706"/>
    <w:rsid w:val="00E71D68"/>
    <w:rsid w:val="00E914E1"/>
    <w:rsid w:val="00EC2FDB"/>
    <w:rsid w:val="00ED5B50"/>
    <w:rsid w:val="00EE04E9"/>
    <w:rsid w:val="00EF2239"/>
    <w:rsid w:val="00F12B31"/>
    <w:rsid w:val="00F155FF"/>
    <w:rsid w:val="00F606AE"/>
    <w:rsid w:val="00F67741"/>
    <w:rsid w:val="00F67FEE"/>
    <w:rsid w:val="00F76322"/>
    <w:rsid w:val="00F81912"/>
    <w:rsid w:val="00FA1FAB"/>
    <w:rsid w:val="00FC4A21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78834AD"/>
  <w15:chartTrackingRefBased/>
  <w15:docId w15:val="{4E4DCB54-ED83-433E-B59E-7F0EE94E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320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320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320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320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32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320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2320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2">
    <w:name w:val="Table Web 2"/>
    <w:basedOn w:val="a1"/>
    <w:uiPriority w:val="99"/>
    <w:rsid w:val="00062CC6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062CC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D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64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64F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6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6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C925-E0BD-4116-A0CD-962324E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acer</cp:lastModifiedBy>
  <cp:revision>46</cp:revision>
  <cp:lastPrinted>2022-11-17T02:51:00Z</cp:lastPrinted>
  <dcterms:created xsi:type="dcterms:W3CDTF">2022-08-29T07:28:00Z</dcterms:created>
  <dcterms:modified xsi:type="dcterms:W3CDTF">2022-11-17T02:51:00Z</dcterms:modified>
</cp:coreProperties>
</file>